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D4" w:rsidRPr="008732CB" w:rsidRDefault="00B772D4" w:rsidP="003A1AD5">
      <w:pPr>
        <w:tabs>
          <w:tab w:val="left" w:pos="708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:rsidR="003A1AD5" w:rsidRPr="008732CB" w:rsidRDefault="003A1AD5" w:rsidP="003A1AD5">
      <w:pPr>
        <w:tabs>
          <w:tab w:val="left" w:pos="708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8732CB">
        <w:rPr>
          <w:rFonts w:ascii="Times New Roman" w:hAnsi="Times New Roman" w:cs="Times New Roman"/>
          <w:b/>
          <w:bCs/>
          <w:sz w:val="24"/>
          <w:szCs w:val="24"/>
          <w:lang w:val="et-EE"/>
        </w:rPr>
        <w:t>ANDMED TAOTLETAVA ÕPPEAINE/ MOODULI KOHTA</w:t>
      </w:r>
    </w:p>
    <w:tbl>
      <w:tblPr>
        <w:tblW w:w="10740" w:type="dxa"/>
        <w:tblBorders>
          <w:top w:val="single" w:sz="6" w:space="0" w:color="auto"/>
          <w:left w:val="trip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814"/>
        <w:gridCol w:w="1080"/>
        <w:gridCol w:w="1366"/>
        <w:gridCol w:w="851"/>
        <w:gridCol w:w="2835"/>
      </w:tblGrid>
      <w:tr w:rsidR="00456D78" w:rsidRPr="008732CB" w:rsidTr="003A1AD5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29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721BB" w:rsidRPr="008732CB" w:rsidRDefault="00456D78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tav  õppeaine</w:t>
            </w:r>
            <w:r w:rsidR="00F721BB"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</w:p>
          <w:p w:rsidR="00456D78" w:rsidRPr="008732CB" w:rsidRDefault="00A200FB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taotletav </w:t>
            </w:r>
            <w:r w:rsidR="00F721BB"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oodul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456D78" w:rsidRPr="008732CB" w:rsidRDefault="001F46D0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456D78"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od</w:t>
            </w:r>
          </w:p>
        </w:tc>
        <w:tc>
          <w:tcPr>
            <w:tcW w:w="814" w:type="dxa"/>
            <w:tcBorders>
              <w:top w:val="single" w:sz="6" w:space="0" w:color="auto"/>
            </w:tcBorders>
            <w:vAlign w:val="center"/>
          </w:tcPr>
          <w:p w:rsidR="00456D78" w:rsidRPr="008732CB" w:rsidRDefault="00456D78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ht</w:t>
            </w:r>
          </w:p>
        </w:tc>
        <w:tc>
          <w:tcPr>
            <w:tcW w:w="1080" w:type="dxa"/>
            <w:tcBorders>
              <w:top w:val="single" w:sz="6" w:space="0" w:color="auto"/>
              <w:right w:val="triple" w:sz="4" w:space="0" w:color="auto"/>
            </w:tcBorders>
            <w:vAlign w:val="center"/>
          </w:tcPr>
          <w:p w:rsidR="00456D78" w:rsidRPr="008732CB" w:rsidRDefault="00456D78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oodul</w:t>
            </w:r>
          </w:p>
        </w:tc>
        <w:tc>
          <w:tcPr>
            <w:tcW w:w="5052" w:type="dxa"/>
            <w:gridSpan w:val="3"/>
            <w:tcBorders>
              <w:top w:val="single" w:sz="6" w:space="0" w:color="auto"/>
            </w:tcBorders>
            <w:vAlign w:val="center"/>
          </w:tcPr>
          <w:p w:rsidR="00456D78" w:rsidRPr="008732CB" w:rsidRDefault="00456D78" w:rsidP="003A1AD5">
            <w:pPr>
              <w:pStyle w:val="Heading1"/>
              <w:rPr>
                <w:lang w:val="et-EE"/>
              </w:rPr>
            </w:pPr>
            <w:r w:rsidRPr="008732CB">
              <w:rPr>
                <w:lang w:val="et-EE"/>
              </w:rPr>
              <w:t>OTSUS</w:t>
            </w:r>
          </w:p>
          <w:p w:rsidR="00456D78" w:rsidRPr="008732CB" w:rsidRDefault="00456D78" w:rsidP="00573CB5">
            <w:pPr>
              <w:jc w:val="center"/>
              <w:rPr>
                <w:rFonts w:ascii="Times New Roman" w:hAnsi="Times New Roman" w:cs="Times New Roman"/>
                <w:i/>
                <w:iCs/>
                <w:lang w:val="et-EE"/>
              </w:rPr>
            </w:pPr>
            <w:r w:rsidRPr="008732CB">
              <w:rPr>
                <w:rFonts w:ascii="Times New Roman" w:hAnsi="Times New Roman" w:cs="Times New Roman"/>
                <w:i/>
                <w:iCs/>
                <w:lang w:val="et-EE"/>
              </w:rPr>
              <w:t>(täidab VÕTA komisjon)</w:t>
            </w:r>
          </w:p>
        </w:tc>
      </w:tr>
      <w:tr w:rsidR="008732CB" w:rsidRPr="008732CB" w:rsidTr="00702E23">
        <w:tblPrEx>
          <w:tblCellMar>
            <w:top w:w="0" w:type="dxa"/>
            <w:bottom w:w="0" w:type="dxa"/>
          </w:tblCellMar>
        </w:tblPrEx>
        <w:trPr>
          <w:cantSplit/>
          <w:trHeight w:val="815"/>
        </w:trPr>
        <w:tc>
          <w:tcPr>
            <w:tcW w:w="2943" w:type="dxa"/>
            <w:vMerge w:val="restart"/>
            <w:tcBorders>
              <w:left w:val="single" w:sz="4" w:space="0" w:color="auto"/>
            </w:tcBorders>
            <w:vAlign w:val="center"/>
          </w:tcPr>
          <w:p w:rsidR="008732CB" w:rsidRPr="008732CB" w:rsidRDefault="008732CB" w:rsidP="00702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732CB" w:rsidRPr="008732CB" w:rsidRDefault="008732CB" w:rsidP="00702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8732CB" w:rsidRPr="008732CB" w:rsidRDefault="008732CB" w:rsidP="00F1241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080" w:type="dxa"/>
            <w:vMerge w:val="restart"/>
            <w:tcBorders>
              <w:right w:val="triple" w:sz="4" w:space="0" w:color="auto"/>
            </w:tcBorders>
            <w:vAlign w:val="center"/>
          </w:tcPr>
          <w:p w:rsidR="008732CB" w:rsidRPr="008732CB" w:rsidRDefault="008732CB" w:rsidP="00702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366" w:type="dxa"/>
            <w:vAlign w:val="center"/>
          </w:tcPr>
          <w:p w:rsidR="008732CB" w:rsidRPr="008732CB" w:rsidRDefault="008732CB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./ mooduli liik*</w:t>
            </w:r>
          </w:p>
        </w:tc>
        <w:tc>
          <w:tcPr>
            <w:tcW w:w="851" w:type="dxa"/>
            <w:vAlign w:val="center"/>
          </w:tcPr>
          <w:p w:rsidR="008732CB" w:rsidRPr="008732CB" w:rsidRDefault="008732CB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ht</w:t>
            </w:r>
          </w:p>
          <w:p w:rsidR="008732CB" w:rsidRPr="008732CB" w:rsidRDefault="008732CB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AP</w:t>
            </w:r>
          </w:p>
        </w:tc>
        <w:tc>
          <w:tcPr>
            <w:tcW w:w="2835" w:type="dxa"/>
            <w:vAlign w:val="center"/>
          </w:tcPr>
          <w:p w:rsidR="008732CB" w:rsidRPr="008732CB" w:rsidRDefault="008732CB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tsus</w:t>
            </w:r>
          </w:p>
        </w:tc>
      </w:tr>
      <w:tr w:rsidR="008732CB" w:rsidRPr="008732CB" w:rsidTr="003A1AD5">
        <w:tblPrEx>
          <w:tblCellMar>
            <w:top w:w="0" w:type="dxa"/>
            <w:bottom w:w="0" w:type="dxa"/>
          </w:tblCellMar>
        </w:tblPrEx>
        <w:trPr>
          <w:cantSplit/>
          <w:trHeight w:val="815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8732CB" w:rsidRPr="008732CB" w:rsidRDefault="008732CB" w:rsidP="00527FE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851" w:type="dxa"/>
            <w:vMerge/>
          </w:tcPr>
          <w:p w:rsidR="008732CB" w:rsidRPr="008732CB" w:rsidRDefault="008732CB" w:rsidP="00527FE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814" w:type="dxa"/>
            <w:vMerge/>
          </w:tcPr>
          <w:p w:rsidR="008732CB" w:rsidRPr="008732CB" w:rsidRDefault="008732CB" w:rsidP="00527FE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080" w:type="dxa"/>
            <w:vMerge/>
            <w:tcBorders>
              <w:right w:val="triple" w:sz="4" w:space="0" w:color="auto"/>
            </w:tcBorders>
          </w:tcPr>
          <w:p w:rsidR="008732CB" w:rsidRPr="008732CB" w:rsidRDefault="008732CB" w:rsidP="00527FE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366" w:type="dxa"/>
          </w:tcPr>
          <w:p w:rsidR="008732CB" w:rsidRPr="008732CB" w:rsidRDefault="008732CB" w:rsidP="00511AE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851" w:type="dxa"/>
          </w:tcPr>
          <w:p w:rsidR="008732CB" w:rsidRPr="008732CB" w:rsidRDefault="008732CB" w:rsidP="00511AE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  <w:vAlign w:val="center"/>
          </w:tcPr>
          <w:p w:rsidR="008732CB" w:rsidRPr="008732CB" w:rsidRDefault="008732CB" w:rsidP="00B772D4">
            <w:pPr>
              <w:rPr>
                <w:sz w:val="24"/>
                <w:szCs w:val="24"/>
                <w:lang w:val="et-EE"/>
              </w:rPr>
            </w:pPr>
            <w:r w:rsidRPr="008732CB">
              <w:rPr>
                <w:sz w:val="24"/>
                <w:szCs w:val="24"/>
                <w:lang w:val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32CB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Pr="008732CB">
              <w:rPr>
                <w:sz w:val="24"/>
                <w:szCs w:val="24"/>
                <w:lang w:val="et-EE"/>
              </w:rPr>
            </w:r>
            <w:r w:rsidRPr="008732CB">
              <w:rPr>
                <w:sz w:val="24"/>
                <w:szCs w:val="24"/>
                <w:lang w:val="et-EE"/>
              </w:rPr>
              <w:fldChar w:fldCharType="end"/>
            </w:r>
            <w:r w:rsidRPr="008732CB">
              <w:rPr>
                <w:sz w:val="24"/>
                <w:szCs w:val="24"/>
                <w:lang w:val="et-EE"/>
              </w:rPr>
              <w:t xml:space="preserve"> arvestatud</w:t>
            </w:r>
          </w:p>
          <w:bookmarkStart w:id="0" w:name="_GoBack"/>
          <w:bookmarkEnd w:id="0"/>
          <w:p w:rsidR="008732CB" w:rsidRPr="008732CB" w:rsidRDefault="008732CB" w:rsidP="00B772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sz w:val="24"/>
                <w:szCs w:val="24"/>
                <w:lang w:val="et-E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2CB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Pr="008732CB">
              <w:rPr>
                <w:sz w:val="24"/>
                <w:szCs w:val="24"/>
                <w:lang w:val="et-EE"/>
              </w:rPr>
            </w:r>
            <w:r w:rsidRPr="008732CB">
              <w:rPr>
                <w:sz w:val="24"/>
                <w:szCs w:val="24"/>
                <w:lang w:val="et-EE"/>
              </w:rPr>
              <w:fldChar w:fldCharType="end"/>
            </w:r>
            <w:r w:rsidRPr="008732CB">
              <w:rPr>
                <w:sz w:val="24"/>
                <w:szCs w:val="24"/>
                <w:lang w:val="et-EE"/>
              </w:rPr>
              <w:t xml:space="preserve"> mittearvestatud</w:t>
            </w:r>
          </w:p>
        </w:tc>
      </w:tr>
      <w:tr w:rsidR="008732CB" w:rsidRPr="008732CB" w:rsidTr="00A70BDF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8732CB" w:rsidRPr="008732CB" w:rsidRDefault="008732CB" w:rsidP="00527FE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851" w:type="dxa"/>
            <w:vMerge/>
          </w:tcPr>
          <w:p w:rsidR="008732CB" w:rsidRPr="008732CB" w:rsidRDefault="008732CB" w:rsidP="00527FE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814" w:type="dxa"/>
            <w:vMerge/>
          </w:tcPr>
          <w:p w:rsidR="008732CB" w:rsidRPr="008732CB" w:rsidRDefault="008732CB" w:rsidP="00527FE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080" w:type="dxa"/>
            <w:vMerge/>
            <w:tcBorders>
              <w:right w:val="triple" w:sz="4" w:space="0" w:color="auto"/>
            </w:tcBorders>
          </w:tcPr>
          <w:p w:rsidR="008732CB" w:rsidRPr="008732CB" w:rsidRDefault="008732CB" w:rsidP="00527FE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52" w:type="dxa"/>
            <w:gridSpan w:val="3"/>
          </w:tcPr>
          <w:p w:rsidR="008732CB" w:rsidRPr="008732CB" w:rsidRDefault="008732CB" w:rsidP="00B772D4">
            <w:pPr>
              <w:rPr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Komisjoni esimees** </w:t>
            </w:r>
            <w:r w:rsidRPr="008732CB">
              <w:rPr>
                <w:rFonts w:ascii="Times New Roman" w:hAnsi="Times New Roman"/>
                <w:i/>
                <w:lang w:val="et-EE"/>
              </w:rPr>
              <w:t>(nimi, allkiri)</w:t>
            </w:r>
            <w:r w:rsidRPr="008732CB">
              <w:rPr>
                <w:rFonts w:ascii="Times New Roman" w:hAnsi="Times New Roman"/>
                <w:sz w:val="24"/>
                <w:szCs w:val="24"/>
                <w:lang w:val="et-EE"/>
              </w:rPr>
              <w:t>:</w:t>
            </w:r>
          </w:p>
        </w:tc>
      </w:tr>
    </w:tbl>
    <w:p w:rsidR="00CD4B73" w:rsidRPr="008732CB" w:rsidRDefault="00CD4B73" w:rsidP="00CD4B73">
      <w:pPr>
        <w:rPr>
          <w:rFonts w:ascii="Times New Roman" w:hAnsi="Times New Roman" w:cs="Times New Roman"/>
          <w:i/>
          <w:iCs/>
          <w:lang w:val="et-EE"/>
        </w:rPr>
      </w:pPr>
      <w:r w:rsidRPr="008732CB">
        <w:rPr>
          <w:rFonts w:ascii="Times New Roman" w:hAnsi="Times New Roman" w:cs="Times New Roman"/>
          <w:i/>
          <w:iCs/>
          <w:lang w:val="et-EE"/>
        </w:rPr>
        <w:t xml:space="preserve">* </w:t>
      </w:r>
      <w:r w:rsidR="001E737D" w:rsidRPr="008732CB">
        <w:rPr>
          <w:rFonts w:ascii="Times New Roman" w:hAnsi="Times New Roman" w:cs="Times New Roman"/>
          <w:i/>
          <w:iCs/>
          <w:lang w:val="et-EE"/>
        </w:rPr>
        <w:t>Õppeaine</w:t>
      </w:r>
      <w:r w:rsidRPr="008732CB">
        <w:rPr>
          <w:rFonts w:ascii="Times New Roman" w:hAnsi="Times New Roman" w:cs="Times New Roman"/>
          <w:i/>
          <w:iCs/>
          <w:lang w:val="et-EE"/>
        </w:rPr>
        <w:t xml:space="preserve"> liigid: 1 – peaeriala kohustuslik aine; 2 – peaeriala valikaine; 3 – kõrvaleriala kohustuslik aine; 4 – kõrvaleriala valikaine; 5</w:t>
      </w:r>
      <w:r w:rsidR="00456D78" w:rsidRPr="008732CB">
        <w:rPr>
          <w:rFonts w:ascii="Times New Roman" w:hAnsi="Times New Roman" w:cs="Times New Roman"/>
          <w:i/>
          <w:iCs/>
          <w:lang w:val="et-EE"/>
        </w:rPr>
        <w:t xml:space="preserve"> – vabaaine</w:t>
      </w:r>
    </w:p>
    <w:p w:rsidR="008732CB" w:rsidRPr="008732CB" w:rsidRDefault="00F721BB" w:rsidP="00F721BB">
      <w:pPr>
        <w:rPr>
          <w:i/>
          <w:iCs/>
          <w:lang w:val="et-EE"/>
        </w:rPr>
      </w:pPr>
      <w:r w:rsidRPr="008732CB">
        <w:rPr>
          <w:i/>
          <w:iCs/>
          <w:lang w:val="et-EE"/>
        </w:rPr>
        <w:t>Moodulite liigid: A – alusmoodul, S – suunamoodul, E – erialamoodul, V -  valikaine moodul, VV – vabaaine moodul</w:t>
      </w:r>
    </w:p>
    <w:p w:rsidR="008732CB" w:rsidRPr="008732CB" w:rsidRDefault="008732CB" w:rsidP="00F721BB">
      <w:pPr>
        <w:rPr>
          <w:i/>
          <w:iCs/>
          <w:lang w:val="et-EE"/>
        </w:rPr>
      </w:pPr>
      <w:r w:rsidRPr="008732CB">
        <w:rPr>
          <w:rFonts w:ascii="Times New Roman" w:hAnsi="Times New Roman"/>
          <w:i/>
          <w:iCs/>
          <w:lang w:val="et-EE"/>
        </w:rPr>
        <w:t>**Teise struktuuriüksuse õppeaine või mooduli puhul täidetakse  otsus</w:t>
      </w:r>
      <w:r w:rsidRPr="008732CB">
        <w:rPr>
          <w:rFonts w:ascii="Times New Roman" w:hAnsi="Times New Roman"/>
          <w:i/>
          <w:lang w:val="et-EE"/>
        </w:rPr>
        <w:t xml:space="preserve"> </w:t>
      </w:r>
      <w:r w:rsidRPr="008732CB">
        <w:rPr>
          <w:rFonts w:ascii="Times New Roman" w:hAnsi="Times New Roman"/>
          <w:i/>
          <w:iCs/>
          <w:lang w:val="et-EE"/>
        </w:rPr>
        <w:t>vastava komisjoni poolt</w:t>
      </w:r>
    </w:p>
    <w:p w:rsidR="00F721BB" w:rsidRPr="008732CB" w:rsidRDefault="00F721BB" w:rsidP="00F721BB">
      <w:pPr>
        <w:rPr>
          <w:i/>
          <w:iCs/>
          <w:sz w:val="24"/>
          <w:szCs w:val="24"/>
          <w:lang w:val="et-EE"/>
        </w:rPr>
      </w:pPr>
    </w:p>
    <w:p w:rsidR="00D12E2B" w:rsidRPr="008732CB" w:rsidRDefault="003A1AD5" w:rsidP="00780EEB">
      <w:pPr>
        <w:tabs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732CB">
        <w:rPr>
          <w:rFonts w:ascii="Times New Roman" w:hAnsi="Times New Roman" w:cs="Times New Roman"/>
          <w:b/>
          <w:sz w:val="24"/>
          <w:szCs w:val="24"/>
          <w:lang w:val="et-EE"/>
        </w:rPr>
        <w:t>ANDMED TÖÖ/ ISESEISVALT ÕPITU KOHTA</w:t>
      </w:r>
    </w:p>
    <w:tbl>
      <w:tblPr>
        <w:tblW w:w="106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8100"/>
      </w:tblGrid>
      <w:tr w:rsidR="008A75DD" w:rsidRPr="008732CB" w:rsidTr="003A1AD5">
        <w:tblPrEx>
          <w:tblCellMar>
            <w:top w:w="0" w:type="dxa"/>
            <w:bottom w:w="0" w:type="dxa"/>
          </w:tblCellMar>
        </w:tblPrEx>
        <w:trPr>
          <w:trHeight w:val="1371"/>
        </w:trPr>
        <w:tc>
          <w:tcPr>
            <w:tcW w:w="2590" w:type="dxa"/>
            <w:vAlign w:val="center"/>
          </w:tcPr>
          <w:p w:rsidR="008A75DD" w:rsidRPr="008732CB" w:rsidRDefault="008A75DD" w:rsidP="003A1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Asutuse nimetus (</w:t>
            </w:r>
            <w:r w:rsidR="00C239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originaal, </w:t>
            </w:r>
            <w:r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esti ja inglise keeles) ja kontaktandmed:</w:t>
            </w:r>
          </w:p>
          <w:p w:rsidR="008A75DD" w:rsidRPr="008732CB" w:rsidRDefault="008A75DD" w:rsidP="003A1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8100" w:type="dxa"/>
          </w:tcPr>
          <w:p w:rsidR="008A75DD" w:rsidRPr="008732CB" w:rsidRDefault="008A75DD" w:rsidP="008732C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</w:tr>
      <w:tr w:rsidR="00D54112" w:rsidRPr="008732CB" w:rsidTr="003A1AD5">
        <w:tblPrEx>
          <w:tblCellMar>
            <w:top w:w="0" w:type="dxa"/>
            <w:bottom w:w="0" w:type="dxa"/>
          </w:tblCellMar>
        </w:tblPrEx>
        <w:tc>
          <w:tcPr>
            <w:tcW w:w="2590" w:type="dxa"/>
            <w:vAlign w:val="center"/>
          </w:tcPr>
          <w:p w:rsidR="00D54112" w:rsidRPr="008732CB" w:rsidRDefault="00D54112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Töösuhte algus ja lõpp</w:t>
            </w:r>
            <w:r w:rsidR="005A2D61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:</w:t>
            </w:r>
            <w:r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</w:t>
            </w:r>
            <w:r w:rsidRPr="008732CB">
              <w:rPr>
                <w:rFonts w:ascii="Times New Roman" w:hAnsi="Times New Roman" w:cs="Times New Roman"/>
                <w:i/>
                <w:lang w:val="et-EE"/>
              </w:rPr>
              <w:t>(kuu</w:t>
            </w:r>
            <w:r w:rsidR="00A7234B" w:rsidRPr="008732CB">
              <w:rPr>
                <w:rFonts w:ascii="Times New Roman" w:hAnsi="Times New Roman" w:cs="Times New Roman"/>
                <w:i/>
                <w:lang w:val="et-EE"/>
              </w:rPr>
              <w:t>päev</w:t>
            </w:r>
            <w:r w:rsidRPr="008732CB">
              <w:rPr>
                <w:rFonts w:ascii="Times New Roman" w:hAnsi="Times New Roman" w:cs="Times New Roman"/>
                <w:i/>
                <w:lang w:val="et-EE"/>
              </w:rPr>
              <w:t xml:space="preserve"> ja aasta)</w:t>
            </w:r>
          </w:p>
        </w:tc>
        <w:tc>
          <w:tcPr>
            <w:tcW w:w="8100" w:type="dxa"/>
          </w:tcPr>
          <w:p w:rsidR="00D54112" w:rsidRPr="008732CB" w:rsidRDefault="00D54112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D54112" w:rsidRPr="008732CB" w:rsidTr="003A1AD5">
        <w:tblPrEx>
          <w:tblCellMar>
            <w:top w:w="0" w:type="dxa"/>
            <w:bottom w:w="0" w:type="dxa"/>
          </w:tblCellMar>
        </w:tblPrEx>
        <w:tc>
          <w:tcPr>
            <w:tcW w:w="2590" w:type="dxa"/>
            <w:vAlign w:val="center"/>
          </w:tcPr>
          <w:p w:rsidR="00E64DDB" w:rsidRPr="008732CB" w:rsidRDefault="00D54112" w:rsidP="003A1AD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Amet</w:t>
            </w:r>
            <w:r w:rsidR="00AD0B95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/</w:t>
            </w:r>
            <w:r w:rsidR="00F721BB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</w:t>
            </w:r>
            <w:r w:rsidR="00AD0B95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roll</w:t>
            </w:r>
            <w:r w:rsidR="005A2D61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:</w:t>
            </w:r>
          </w:p>
        </w:tc>
        <w:tc>
          <w:tcPr>
            <w:tcW w:w="8100" w:type="dxa"/>
          </w:tcPr>
          <w:p w:rsidR="00D54112" w:rsidRPr="008732CB" w:rsidRDefault="00D54112" w:rsidP="00A70BD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72254" w:rsidRPr="008732CB" w:rsidTr="003A1AD5">
        <w:tblPrEx>
          <w:tblCellMar>
            <w:top w:w="0" w:type="dxa"/>
            <w:bottom w:w="0" w:type="dxa"/>
          </w:tblCellMar>
        </w:tblPrEx>
        <w:tc>
          <w:tcPr>
            <w:tcW w:w="2590" w:type="dxa"/>
            <w:vAlign w:val="center"/>
          </w:tcPr>
          <w:p w:rsidR="00472254" w:rsidRPr="008732CB" w:rsidRDefault="00472254" w:rsidP="003A1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Tööülesanded</w:t>
            </w:r>
            <w:r w:rsidR="005A2D61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:</w:t>
            </w:r>
          </w:p>
          <w:p w:rsidR="008A75DD" w:rsidRPr="008732CB" w:rsidRDefault="00472254" w:rsidP="003A1AD5">
            <w:pPr>
              <w:jc w:val="center"/>
              <w:rPr>
                <w:rFonts w:ascii="Times New Roman" w:hAnsi="Times New Roman" w:cs="Times New Roman"/>
                <w:i/>
                <w:lang w:val="et-EE"/>
              </w:rPr>
            </w:pPr>
            <w:r w:rsidRPr="008732CB">
              <w:rPr>
                <w:rFonts w:ascii="Times New Roman" w:hAnsi="Times New Roman" w:cs="Times New Roman"/>
                <w:i/>
                <w:lang w:val="et-EE"/>
              </w:rPr>
              <w:t xml:space="preserve">(kirjeldage oma ülesandeid ja kohustusi mida </w:t>
            </w:r>
            <w:r w:rsidR="00F939E6" w:rsidRPr="008732CB">
              <w:rPr>
                <w:rFonts w:ascii="Times New Roman" w:hAnsi="Times New Roman" w:cs="Times New Roman"/>
                <w:i/>
                <w:lang w:val="et-EE"/>
              </w:rPr>
              <w:t>täit</w:t>
            </w:r>
            <w:r w:rsidR="0056091D" w:rsidRPr="008732CB">
              <w:rPr>
                <w:rFonts w:ascii="Times New Roman" w:hAnsi="Times New Roman" w:cs="Times New Roman"/>
                <w:i/>
                <w:lang w:val="et-EE"/>
              </w:rPr>
              <w:t>site</w:t>
            </w:r>
            <w:r w:rsidRPr="008732CB">
              <w:rPr>
                <w:rFonts w:ascii="Times New Roman" w:hAnsi="Times New Roman" w:cs="Times New Roman"/>
                <w:i/>
                <w:lang w:val="et-EE"/>
              </w:rPr>
              <w:t xml:space="preserve"> antud ametikohal)</w:t>
            </w:r>
          </w:p>
        </w:tc>
        <w:tc>
          <w:tcPr>
            <w:tcW w:w="8100" w:type="dxa"/>
          </w:tcPr>
          <w:p w:rsidR="00472254" w:rsidRPr="008732CB" w:rsidRDefault="00472254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780EEB" w:rsidRPr="008732CB" w:rsidRDefault="00780EE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780EEB" w:rsidRPr="008732CB" w:rsidRDefault="00780EE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D54112" w:rsidRPr="008732CB" w:rsidTr="003A1AD5">
        <w:tblPrEx>
          <w:tblCellMar>
            <w:top w:w="0" w:type="dxa"/>
            <w:bottom w:w="0" w:type="dxa"/>
          </w:tblCellMar>
        </w:tblPrEx>
        <w:tc>
          <w:tcPr>
            <w:tcW w:w="2590" w:type="dxa"/>
            <w:vAlign w:val="center"/>
          </w:tcPr>
          <w:p w:rsidR="00D54112" w:rsidRPr="008732CB" w:rsidRDefault="00DC7FE9" w:rsidP="003A1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Töökogemusest/ iseseisvalt </w:t>
            </w:r>
            <w:r w:rsidR="00472254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omandatud </w:t>
            </w:r>
            <w:r w:rsidR="00AD0B95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oskused ja </w:t>
            </w:r>
            <w:r w:rsidR="00472254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ädevused</w:t>
            </w:r>
            <w:r w:rsidR="005A2D61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:</w:t>
            </w:r>
          </w:p>
          <w:p w:rsidR="001E737D" w:rsidRPr="008732CB" w:rsidRDefault="00E64DDB" w:rsidP="003A1AD5">
            <w:pPr>
              <w:jc w:val="center"/>
              <w:rPr>
                <w:rFonts w:ascii="Times New Roman" w:hAnsi="Times New Roman" w:cs="Times New Roman"/>
                <w:bCs/>
                <w:i/>
                <w:lang w:val="et-EE"/>
              </w:rPr>
            </w:pPr>
            <w:r w:rsidRPr="008732CB">
              <w:rPr>
                <w:rFonts w:ascii="Times New Roman" w:hAnsi="Times New Roman" w:cs="Times New Roman"/>
                <w:bCs/>
                <w:i/>
                <w:lang w:val="et-EE"/>
              </w:rPr>
              <w:t>(</w:t>
            </w:r>
            <w:r w:rsidR="00780EEB" w:rsidRPr="008732CB">
              <w:rPr>
                <w:rFonts w:ascii="Times New Roman" w:hAnsi="Times New Roman" w:cs="Times New Roman"/>
                <w:bCs/>
                <w:i/>
                <w:lang w:val="et-EE"/>
              </w:rPr>
              <w:t>analüüsige, mida te olete kogemusest õppinud ja selle seost õppekavaga)</w:t>
            </w:r>
          </w:p>
        </w:tc>
        <w:tc>
          <w:tcPr>
            <w:tcW w:w="8100" w:type="dxa"/>
          </w:tcPr>
          <w:p w:rsidR="00780EEB" w:rsidRDefault="00780EE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B46BD7" w:rsidRPr="008732CB" w:rsidRDefault="00B46BD7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4A0A4B" w:rsidRPr="008732CB" w:rsidRDefault="004A0A4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4A0A4B" w:rsidRPr="008732CB" w:rsidRDefault="004A0A4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4A0A4B" w:rsidRDefault="004A0A4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8732CB" w:rsidRPr="008732CB" w:rsidRDefault="008732C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4A0A4B" w:rsidRPr="008732CB" w:rsidRDefault="004A0A4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4A0A4B" w:rsidRPr="008732CB" w:rsidRDefault="004A0A4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4A0A4B" w:rsidRPr="008732CB" w:rsidRDefault="004A0A4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:rsidR="0019639F" w:rsidRDefault="00B772D4" w:rsidP="0019639F">
      <w:pPr>
        <w:rPr>
          <w:rFonts w:ascii="Times New Roman" w:hAnsi="Times New Roman" w:cs="Times New Roman"/>
          <w:i/>
          <w:iCs/>
          <w:lang w:val="et-EE"/>
        </w:rPr>
      </w:pPr>
      <w:r w:rsidRPr="008732CB">
        <w:rPr>
          <w:rFonts w:ascii="Times New Roman" w:hAnsi="Times New Roman" w:cs="Times New Roman"/>
          <w:i/>
          <w:iCs/>
          <w:lang w:val="et-EE"/>
        </w:rPr>
        <w:t>M</w:t>
      </w:r>
      <w:r w:rsidR="00404191" w:rsidRPr="008732CB">
        <w:rPr>
          <w:rFonts w:ascii="Times New Roman" w:hAnsi="Times New Roman" w:cs="Times New Roman"/>
          <w:i/>
          <w:iCs/>
          <w:lang w:val="et-EE"/>
        </w:rPr>
        <w:t>itme töökoha</w:t>
      </w:r>
      <w:r w:rsidR="00052CB2" w:rsidRPr="008732CB">
        <w:rPr>
          <w:rFonts w:ascii="Times New Roman" w:hAnsi="Times New Roman" w:cs="Times New Roman"/>
          <w:i/>
          <w:iCs/>
          <w:lang w:val="et-EE"/>
        </w:rPr>
        <w:t xml:space="preserve"> või ühiskondliku organisatsiooni</w:t>
      </w:r>
      <w:r w:rsidR="00404191" w:rsidRPr="008732CB">
        <w:rPr>
          <w:rFonts w:ascii="Times New Roman" w:hAnsi="Times New Roman" w:cs="Times New Roman"/>
          <w:i/>
          <w:iCs/>
          <w:lang w:val="et-EE"/>
        </w:rPr>
        <w:t xml:space="preserve"> kirjeldamisel esitage iga </w:t>
      </w:r>
      <w:r w:rsidR="00052CB2" w:rsidRPr="008732CB">
        <w:rPr>
          <w:rFonts w:ascii="Times New Roman" w:hAnsi="Times New Roman" w:cs="Times New Roman"/>
          <w:i/>
          <w:iCs/>
          <w:lang w:val="et-EE"/>
        </w:rPr>
        <w:t xml:space="preserve">asutuse või organisatsiooni </w:t>
      </w:r>
      <w:r w:rsidR="00404191" w:rsidRPr="008732CB">
        <w:rPr>
          <w:rFonts w:ascii="Times New Roman" w:hAnsi="Times New Roman" w:cs="Times New Roman"/>
          <w:i/>
          <w:iCs/>
          <w:lang w:val="et-EE"/>
        </w:rPr>
        <w:t>kõik andmed</w:t>
      </w:r>
      <w:r w:rsidR="0019639F" w:rsidRPr="008732CB">
        <w:rPr>
          <w:rFonts w:ascii="Times New Roman" w:hAnsi="Times New Roman" w:cs="Times New Roman"/>
          <w:i/>
          <w:iCs/>
          <w:lang w:val="et-EE"/>
        </w:rPr>
        <w:t>.</w:t>
      </w:r>
    </w:p>
    <w:p w:rsidR="00F1241C" w:rsidRDefault="00F1241C" w:rsidP="00F1241C">
      <w:pPr>
        <w:rPr>
          <w:rFonts w:ascii="Times New Roman" w:hAnsi="Times New Roman" w:cs="Times New Roman"/>
          <w:i/>
          <w:iCs/>
          <w:lang w:val="et-EE"/>
        </w:rPr>
      </w:pPr>
      <w:r>
        <w:rPr>
          <w:rFonts w:ascii="Times New Roman" w:hAnsi="Times New Roman" w:cs="Times New Roman"/>
          <w:i/>
          <w:iCs/>
          <w:lang w:val="et-EE"/>
        </w:rPr>
        <w:t>Vajadusel pikendage lahtreid või lisage analüüs eraldi lehel.</w:t>
      </w:r>
    </w:p>
    <w:p w:rsidR="00B772D4" w:rsidRPr="008732CB" w:rsidRDefault="00B772D4" w:rsidP="00154512">
      <w:pPr>
        <w:rPr>
          <w:rFonts w:ascii="Times New Roman" w:hAnsi="Times New Roman" w:cs="Times New Roman"/>
          <w:b/>
          <w:bCs/>
          <w:sz w:val="16"/>
          <w:szCs w:val="16"/>
          <w:lang w:val="et-EE"/>
        </w:rPr>
      </w:pPr>
    </w:p>
    <w:p w:rsidR="00154512" w:rsidRPr="008732CB" w:rsidRDefault="00154512" w:rsidP="00154512">
      <w:pPr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8732CB">
        <w:rPr>
          <w:rFonts w:ascii="Times New Roman" w:hAnsi="Times New Roman" w:cs="Times New Roman"/>
          <w:b/>
          <w:bCs/>
          <w:sz w:val="24"/>
          <w:szCs w:val="24"/>
          <w:lang w:val="et-EE"/>
        </w:rPr>
        <w:t>Kinnitan esitatud andmete õigsust.</w:t>
      </w:r>
    </w:p>
    <w:p w:rsidR="00154512" w:rsidRPr="008732CB" w:rsidRDefault="00154512" w:rsidP="00154512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154512" w:rsidRPr="008732CB" w:rsidRDefault="00154512" w:rsidP="00154512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8732CB">
        <w:rPr>
          <w:rFonts w:ascii="Times New Roman" w:hAnsi="Times New Roman" w:cs="Times New Roman"/>
          <w:sz w:val="24"/>
          <w:szCs w:val="24"/>
          <w:lang w:val="et-EE"/>
        </w:rPr>
        <w:t>Kuupäev:</w:t>
      </w:r>
      <w:r w:rsidR="00A70BD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46BD7">
        <w:rPr>
          <w:rFonts w:ascii="Times New Roman" w:hAnsi="Times New Roman" w:cs="Times New Roman"/>
          <w:sz w:val="24"/>
          <w:szCs w:val="24"/>
          <w:lang w:val="et-EE"/>
        </w:rPr>
        <w:t>………………………….</w:t>
      </w:r>
      <w:r w:rsidRPr="008732C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8732CB">
        <w:rPr>
          <w:rFonts w:ascii="Times New Roman" w:hAnsi="Times New Roman" w:cs="Times New Roman"/>
          <w:sz w:val="24"/>
          <w:szCs w:val="24"/>
          <w:lang w:val="et-EE"/>
        </w:rPr>
        <w:tab/>
        <w:t>Taotleja allkiri:</w:t>
      </w:r>
      <w:r w:rsidR="00B772D4" w:rsidRPr="008732CB">
        <w:rPr>
          <w:rFonts w:ascii="Times New Roman" w:hAnsi="Times New Roman" w:cs="Times New Roman"/>
          <w:sz w:val="24"/>
          <w:szCs w:val="24"/>
          <w:lang w:val="et-EE"/>
        </w:rPr>
        <w:t xml:space="preserve"> …………………………………..</w:t>
      </w:r>
    </w:p>
    <w:p w:rsidR="003A1AD5" w:rsidRPr="008732CB" w:rsidRDefault="003A1AD5" w:rsidP="00780EEB">
      <w:pPr>
        <w:pStyle w:val="Caption"/>
        <w:rPr>
          <w:sz w:val="16"/>
          <w:szCs w:val="16"/>
          <w:lang w:val="et-EE"/>
        </w:rPr>
      </w:pPr>
    </w:p>
    <w:p w:rsidR="00E64DDB" w:rsidRPr="008732CB" w:rsidRDefault="00BB123E" w:rsidP="00780EEB">
      <w:pPr>
        <w:pStyle w:val="Caption"/>
        <w:rPr>
          <w:lang w:val="et-EE"/>
        </w:rPr>
      </w:pPr>
      <w:r w:rsidRPr="008732CB">
        <w:rPr>
          <w:lang w:val="et-EE"/>
        </w:rPr>
        <w:t>OTSUSE KINNITUS</w:t>
      </w:r>
    </w:p>
    <w:p w:rsidR="00DC7FE9" w:rsidRPr="008732CB" w:rsidRDefault="00DC7FE9" w:rsidP="00DC7FE9">
      <w:pPr>
        <w:rPr>
          <w:sz w:val="16"/>
          <w:szCs w:val="16"/>
          <w:lang w:val="et-EE" w:eastAsia="et-EE"/>
        </w:rPr>
      </w:pPr>
    </w:p>
    <w:p w:rsidR="00E64DDB" w:rsidRPr="008732CB" w:rsidRDefault="00E64DDB" w:rsidP="00E64DDB">
      <w:pPr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732CB">
        <w:rPr>
          <w:rFonts w:ascii="Times New Roman" w:hAnsi="Times New Roman" w:cs="Times New Roman"/>
          <w:sz w:val="24"/>
          <w:szCs w:val="24"/>
          <w:lang w:val="et-EE" w:eastAsia="et-EE"/>
        </w:rPr>
        <w:t>Põhjendus</w:t>
      </w:r>
      <w:r w:rsidR="00DC7FE9" w:rsidRPr="008732CB">
        <w:rPr>
          <w:rFonts w:ascii="Times New Roman" w:hAnsi="Times New Roman" w:cs="Times New Roman"/>
          <w:sz w:val="24"/>
          <w:szCs w:val="24"/>
          <w:lang w:val="et-EE" w:eastAsia="et-EE"/>
        </w:rPr>
        <w:t>/ soovitused</w:t>
      </w:r>
      <w:r w:rsidRPr="008732CB">
        <w:rPr>
          <w:rFonts w:ascii="Times New Roman" w:hAnsi="Times New Roman" w:cs="Times New Roman"/>
          <w:sz w:val="24"/>
          <w:szCs w:val="24"/>
          <w:lang w:val="et-EE" w:eastAsia="et-EE"/>
        </w:rPr>
        <w:t>:</w:t>
      </w:r>
    </w:p>
    <w:p w:rsidR="00780EEB" w:rsidRPr="008732CB" w:rsidRDefault="00780EEB" w:rsidP="00E64DDB">
      <w:pPr>
        <w:rPr>
          <w:rFonts w:ascii="Times New Roman" w:hAnsi="Times New Roman" w:cs="Times New Roman"/>
          <w:sz w:val="24"/>
          <w:szCs w:val="24"/>
          <w:lang w:val="et-EE" w:eastAsia="et-EE"/>
        </w:rPr>
      </w:pPr>
    </w:p>
    <w:p w:rsidR="00F721BB" w:rsidRPr="008732CB" w:rsidRDefault="00F721BB" w:rsidP="00E64DDB">
      <w:pPr>
        <w:rPr>
          <w:rFonts w:ascii="Times New Roman" w:hAnsi="Times New Roman" w:cs="Times New Roman"/>
          <w:sz w:val="24"/>
          <w:szCs w:val="24"/>
          <w:lang w:val="et-EE" w:eastAsia="et-EE"/>
        </w:rPr>
      </w:pPr>
    </w:p>
    <w:p w:rsidR="00E64DDB" w:rsidRPr="008732CB" w:rsidRDefault="00E64DDB" w:rsidP="00F721BB">
      <w:pPr>
        <w:rPr>
          <w:sz w:val="24"/>
          <w:szCs w:val="24"/>
          <w:lang w:val="et-EE"/>
        </w:rPr>
      </w:pPr>
    </w:p>
    <w:p w:rsidR="00B772D4" w:rsidRPr="008732CB" w:rsidRDefault="00B772D4" w:rsidP="00F721BB">
      <w:pPr>
        <w:rPr>
          <w:sz w:val="24"/>
          <w:szCs w:val="24"/>
          <w:lang w:val="et-EE"/>
        </w:rPr>
      </w:pPr>
    </w:p>
    <w:p w:rsidR="00B772D4" w:rsidRPr="008732CB" w:rsidRDefault="00B772D4" w:rsidP="00B772D4">
      <w:pPr>
        <w:rPr>
          <w:sz w:val="24"/>
          <w:szCs w:val="24"/>
          <w:lang w:val="et-EE"/>
        </w:rPr>
      </w:pPr>
      <w:r w:rsidRPr="008732CB">
        <w:rPr>
          <w:rFonts w:ascii="Times New Roman" w:hAnsi="Times New Roman" w:cs="Times New Roman"/>
          <w:sz w:val="24"/>
          <w:szCs w:val="24"/>
          <w:lang w:val="et-EE"/>
        </w:rPr>
        <w:t>Kuupäev: …………………………..</w:t>
      </w:r>
      <w:r w:rsidRPr="008732C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8732CB">
        <w:rPr>
          <w:rFonts w:ascii="Times New Roman" w:hAnsi="Times New Roman" w:cs="Times New Roman"/>
          <w:sz w:val="24"/>
          <w:szCs w:val="24"/>
          <w:lang w:val="et-EE"/>
        </w:rPr>
        <w:tab/>
        <w:t xml:space="preserve">VÕTA komisjoni esimees </w:t>
      </w:r>
      <w:r w:rsidRPr="008732CB">
        <w:rPr>
          <w:rFonts w:ascii="Times New Roman" w:hAnsi="Times New Roman" w:cs="Times New Roman"/>
          <w:i/>
          <w:lang w:val="et-EE"/>
        </w:rPr>
        <w:t>(nimi, allkiri)</w:t>
      </w:r>
      <w:r w:rsidRPr="008732CB">
        <w:rPr>
          <w:rFonts w:ascii="Times New Roman" w:hAnsi="Times New Roman" w:cs="Times New Roman"/>
          <w:sz w:val="24"/>
          <w:szCs w:val="24"/>
          <w:lang w:val="et-EE"/>
        </w:rPr>
        <w:t>: …………………………</w:t>
      </w:r>
    </w:p>
    <w:sectPr w:rsidR="00B772D4" w:rsidRPr="008732CB" w:rsidSect="00B772D4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03D" w:rsidRDefault="00A2303D">
      <w:r>
        <w:separator/>
      </w:r>
    </w:p>
  </w:endnote>
  <w:endnote w:type="continuationSeparator" w:id="0">
    <w:p w:rsidR="00A2303D" w:rsidRDefault="00A2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38" w:rsidRDefault="00147A38" w:rsidP="001670F2">
    <w:pPr>
      <w:pStyle w:val="Footer"/>
    </w:pPr>
    <w:r>
      <w:rPr>
        <w:rStyle w:val="PageNumber"/>
        <w:rFonts w:cs="MS Serif"/>
      </w:rPr>
      <w:tab/>
    </w:r>
    <w:r>
      <w:rPr>
        <w:rStyle w:val="PageNumber"/>
        <w:rFonts w:cs="MS Serif"/>
      </w:rPr>
      <w:tab/>
    </w:r>
    <w:r>
      <w:rPr>
        <w:rStyle w:val="PageNumber"/>
        <w:rFonts w:cs="MS Serif"/>
      </w:rPr>
      <w:tab/>
    </w:r>
    <w:r>
      <w:rPr>
        <w:rStyle w:val="PageNumber"/>
        <w:rFonts w:cs="MS Serif"/>
      </w:rPr>
      <w:tab/>
    </w:r>
    <w:r>
      <w:rPr>
        <w:rStyle w:val="PageNumber"/>
        <w:rFonts w:cs="MS Serif"/>
      </w:rPr>
      <w:fldChar w:fldCharType="begin"/>
    </w:r>
    <w:r>
      <w:rPr>
        <w:rStyle w:val="PageNumber"/>
        <w:rFonts w:cs="MS Serif"/>
      </w:rPr>
      <w:instrText xml:space="preserve"> PAGE </w:instrText>
    </w:r>
    <w:r>
      <w:rPr>
        <w:rStyle w:val="PageNumber"/>
        <w:rFonts w:cs="MS Serif"/>
      </w:rPr>
      <w:fldChar w:fldCharType="separate"/>
    </w:r>
    <w:r w:rsidR="00ED0A8C">
      <w:rPr>
        <w:rStyle w:val="PageNumber"/>
        <w:rFonts w:cs="MS Serif"/>
        <w:noProof/>
      </w:rPr>
      <w:t>1</w:t>
    </w:r>
    <w:r>
      <w:rPr>
        <w:rStyle w:val="PageNumber"/>
        <w:rFonts w:cs="MS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03D" w:rsidRDefault="00A2303D">
      <w:r>
        <w:separator/>
      </w:r>
    </w:p>
  </w:footnote>
  <w:footnote w:type="continuationSeparator" w:id="0">
    <w:p w:rsidR="00A2303D" w:rsidRDefault="00A2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38" w:rsidRPr="00DC7FE9" w:rsidRDefault="00147A38" w:rsidP="00456D7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rPr>
        <w:lang w:val="et-EE"/>
      </w:rPr>
    </w:pPr>
    <w:r w:rsidRPr="00DC7FE9">
      <w:rPr>
        <w:b/>
        <w:bCs/>
        <w:lang w:val="et-EE"/>
      </w:rPr>
      <w:t xml:space="preserve">Lisa 2  </w:t>
    </w:r>
    <w:r w:rsidRPr="00DC7FE9">
      <w:rPr>
        <w:bCs/>
        <w:lang w:val="et-EE"/>
      </w:rPr>
      <w:t>(töökogemuse/ iseseisvalt õpitu arvestamine)</w:t>
    </w:r>
    <w:r w:rsidRPr="00DC7FE9">
      <w:rPr>
        <w:rFonts w:ascii="Times New Roman" w:hAnsi="Times New Roman" w:cs="Times New Roman"/>
        <w:lang w:val="et-EE" w:eastAsia="et-EE"/>
      </w:rPr>
      <w:t xml:space="preserve"> </w:t>
    </w:r>
    <w:r w:rsidRPr="00DC7FE9">
      <w:rPr>
        <w:lang w:val="et-EE"/>
      </w:rPr>
      <w:t>taotluse nr</w:t>
    </w:r>
    <w:r>
      <w:rPr>
        <w:lang w:val="et-EE"/>
      </w:rPr>
      <w:t xml:space="preserve"> </w:t>
    </w:r>
    <w:r w:rsidRPr="00DC7FE9">
      <w:rPr>
        <w:lang w:val="et-EE"/>
      </w:rPr>
      <w:t>……</w:t>
    </w:r>
    <w:r>
      <w:rPr>
        <w:lang w:val="et-EE"/>
      </w:rPr>
      <w:t>……….</w:t>
    </w:r>
    <w:r w:rsidRPr="00DC7FE9">
      <w:rPr>
        <w:lang w:val="et-EE"/>
      </w:rPr>
      <w:t>.……. juurd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AC"/>
    <w:rsid w:val="00022EAC"/>
    <w:rsid w:val="00052CB2"/>
    <w:rsid w:val="00062221"/>
    <w:rsid w:val="000920D8"/>
    <w:rsid w:val="000C5319"/>
    <w:rsid w:val="00130528"/>
    <w:rsid w:val="00147A38"/>
    <w:rsid w:val="00151302"/>
    <w:rsid w:val="00154512"/>
    <w:rsid w:val="001608B0"/>
    <w:rsid w:val="001670F2"/>
    <w:rsid w:val="00171AE9"/>
    <w:rsid w:val="001848D5"/>
    <w:rsid w:val="0018516C"/>
    <w:rsid w:val="0019639F"/>
    <w:rsid w:val="00197AE4"/>
    <w:rsid w:val="001E737D"/>
    <w:rsid w:val="001F0C05"/>
    <w:rsid w:val="001F46D0"/>
    <w:rsid w:val="00202662"/>
    <w:rsid w:val="00202EF9"/>
    <w:rsid w:val="0020344C"/>
    <w:rsid w:val="0024162F"/>
    <w:rsid w:val="002437E3"/>
    <w:rsid w:val="0028119A"/>
    <w:rsid w:val="002846CD"/>
    <w:rsid w:val="002921A8"/>
    <w:rsid w:val="002A0498"/>
    <w:rsid w:val="002F04B4"/>
    <w:rsid w:val="003034A0"/>
    <w:rsid w:val="003172CF"/>
    <w:rsid w:val="00345BA2"/>
    <w:rsid w:val="00372137"/>
    <w:rsid w:val="00383373"/>
    <w:rsid w:val="00390464"/>
    <w:rsid w:val="003975D3"/>
    <w:rsid w:val="003A1AD5"/>
    <w:rsid w:val="00404191"/>
    <w:rsid w:val="00456D78"/>
    <w:rsid w:val="00472254"/>
    <w:rsid w:val="0047371E"/>
    <w:rsid w:val="004A0A4B"/>
    <w:rsid w:val="004F5ADF"/>
    <w:rsid w:val="00511AEE"/>
    <w:rsid w:val="00512F6A"/>
    <w:rsid w:val="00527FEC"/>
    <w:rsid w:val="005309E1"/>
    <w:rsid w:val="00534917"/>
    <w:rsid w:val="0054503D"/>
    <w:rsid w:val="0056091D"/>
    <w:rsid w:val="00573CB5"/>
    <w:rsid w:val="005A2D61"/>
    <w:rsid w:val="005F5D03"/>
    <w:rsid w:val="00611C48"/>
    <w:rsid w:val="00615BBB"/>
    <w:rsid w:val="00627EE6"/>
    <w:rsid w:val="00660D44"/>
    <w:rsid w:val="00702E23"/>
    <w:rsid w:val="007251A3"/>
    <w:rsid w:val="00763559"/>
    <w:rsid w:val="00780EEB"/>
    <w:rsid w:val="007B345B"/>
    <w:rsid w:val="007C3B8E"/>
    <w:rsid w:val="007F0C72"/>
    <w:rsid w:val="00801D88"/>
    <w:rsid w:val="008349B1"/>
    <w:rsid w:val="00863714"/>
    <w:rsid w:val="008732CB"/>
    <w:rsid w:val="008A0A88"/>
    <w:rsid w:val="008A75DD"/>
    <w:rsid w:val="008B57B5"/>
    <w:rsid w:val="00927F2F"/>
    <w:rsid w:val="00964C4E"/>
    <w:rsid w:val="0097742D"/>
    <w:rsid w:val="009B1EA3"/>
    <w:rsid w:val="009C2927"/>
    <w:rsid w:val="009C4E50"/>
    <w:rsid w:val="00A10A2E"/>
    <w:rsid w:val="00A200FB"/>
    <w:rsid w:val="00A2303D"/>
    <w:rsid w:val="00A57E49"/>
    <w:rsid w:val="00A70BDF"/>
    <w:rsid w:val="00A7234B"/>
    <w:rsid w:val="00AD0B95"/>
    <w:rsid w:val="00AE0974"/>
    <w:rsid w:val="00B442A4"/>
    <w:rsid w:val="00B46BD7"/>
    <w:rsid w:val="00B772D4"/>
    <w:rsid w:val="00B8095A"/>
    <w:rsid w:val="00B81A56"/>
    <w:rsid w:val="00BB123E"/>
    <w:rsid w:val="00BB30A8"/>
    <w:rsid w:val="00BC76F8"/>
    <w:rsid w:val="00BC7EED"/>
    <w:rsid w:val="00C23939"/>
    <w:rsid w:val="00C333E1"/>
    <w:rsid w:val="00C42664"/>
    <w:rsid w:val="00CA0115"/>
    <w:rsid w:val="00CB0F66"/>
    <w:rsid w:val="00CD4B73"/>
    <w:rsid w:val="00CD7099"/>
    <w:rsid w:val="00CE2C3A"/>
    <w:rsid w:val="00D12E2B"/>
    <w:rsid w:val="00D21522"/>
    <w:rsid w:val="00D230CA"/>
    <w:rsid w:val="00D54112"/>
    <w:rsid w:val="00D76580"/>
    <w:rsid w:val="00DA14C7"/>
    <w:rsid w:val="00DB3767"/>
    <w:rsid w:val="00DC7FE9"/>
    <w:rsid w:val="00E57904"/>
    <w:rsid w:val="00E64DDB"/>
    <w:rsid w:val="00E7304C"/>
    <w:rsid w:val="00EA0433"/>
    <w:rsid w:val="00ED0A8C"/>
    <w:rsid w:val="00F1241C"/>
    <w:rsid w:val="00F16290"/>
    <w:rsid w:val="00F3379B"/>
    <w:rsid w:val="00F721BB"/>
    <w:rsid w:val="00F9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8FD4AA-9664-4BBB-B2C2-9AF283DC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AC"/>
    <w:rPr>
      <w:rFonts w:ascii="MS Serif" w:hAnsi="MS Serif" w:cs="MS Serif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D78"/>
    <w:pPr>
      <w:keepNext/>
      <w:autoSpaceDE w:val="0"/>
      <w:autoSpaceDN w:val="0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GB" w:eastAsia="et-EE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t-EE" w:eastAsia="et-E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fr-FR"/>
    </w:rPr>
  </w:style>
  <w:style w:type="paragraph" w:styleId="Caption">
    <w:name w:val="caption"/>
    <w:basedOn w:val="Normal"/>
    <w:next w:val="Normal"/>
    <w:uiPriority w:val="35"/>
    <w:qFormat/>
    <w:rsid w:val="00BB123E"/>
    <w:pPr>
      <w:autoSpaceDE w:val="0"/>
      <w:autoSpaceDN w:val="0"/>
    </w:pPr>
    <w:rPr>
      <w:rFonts w:ascii="Times New Roman" w:hAnsi="Times New Roman" w:cs="Times New Roman"/>
      <w:b/>
      <w:bCs/>
      <w:sz w:val="24"/>
      <w:szCs w:val="24"/>
      <w:lang w:val="en-GB" w:eastAsia="et-EE"/>
    </w:rPr>
  </w:style>
  <w:style w:type="paragraph" w:styleId="Header">
    <w:name w:val="header"/>
    <w:basedOn w:val="Normal"/>
    <w:link w:val="HeaderChar"/>
    <w:uiPriority w:val="99"/>
    <w:rsid w:val="00456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MS Serif" w:hAnsi="MS Serif" w:cs="MS Serif"/>
      <w:lang w:val="en-US" w:eastAsia="fr-FR"/>
    </w:rPr>
  </w:style>
  <w:style w:type="paragraph" w:styleId="Footer">
    <w:name w:val="footer"/>
    <w:basedOn w:val="Normal"/>
    <w:link w:val="FooterChar"/>
    <w:uiPriority w:val="99"/>
    <w:rsid w:val="00456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MS Serif" w:hAnsi="MS Serif" w:cs="MS Serif"/>
      <w:lang w:val="en-US" w:eastAsia="fr-FR"/>
    </w:rPr>
  </w:style>
  <w:style w:type="character" w:styleId="PageNumber">
    <w:name w:val="page number"/>
    <w:basedOn w:val="DefaultParagraphFont"/>
    <w:uiPriority w:val="99"/>
    <w:rsid w:val="00E64DD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476A-06FB-4B62-BEE4-CDF98243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ÄIENDÕPE</vt:lpstr>
    </vt:vector>
  </TitlesOfParts>
  <Company>TÜ Kaugkoolituskeskus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ENDÕPE</dc:title>
  <dc:subject/>
  <dc:creator>Aili Saluveer</dc:creator>
  <cp:keywords/>
  <dc:description/>
  <cp:lastModifiedBy>Ene Küüner</cp:lastModifiedBy>
  <cp:revision>2</cp:revision>
  <cp:lastPrinted>2010-03-18T09:23:00Z</cp:lastPrinted>
  <dcterms:created xsi:type="dcterms:W3CDTF">2019-02-06T09:46:00Z</dcterms:created>
  <dcterms:modified xsi:type="dcterms:W3CDTF">2019-02-06T09:46:00Z</dcterms:modified>
</cp:coreProperties>
</file>